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bookmarkStart w:id="0" w:name="_GoBack"/>
      <w:bookmarkEnd w:id="0"/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76F7B365">
            <wp:simplePos x="0" y="0"/>
            <wp:positionH relativeFrom="page">
              <wp:posOffset>5297170</wp:posOffset>
            </wp:positionH>
            <wp:positionV relativeFrom="page">
              <wp:posOffset>606425</wp:posOffset>
            </wp:positionV>
            <wp:extent cx="1551940" cy="829310"/>
            <wp:effectExtent l="0" t="0" r="0" b="889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415B543F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67BBC00A" w14:textId="77777777" w:rsidR="00585319" w:rsidRDefault="00585319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3481FC51" w:rsidR="005C7CC8" w:rsidRPr="00CA3D9E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2"/>
          <w:szCs w:val="32"/>
        </w:rPr>
      </w:pPr>
      <w:r w:rsidRPr="00CA3D9E">
        <w:rPr>
          <w:sz w:val="32"/>
          <w:szCs w:val="32"/>
        </w:rPr>
        <w:t>Ansøgningsblanket:</w:t>
      </w:r>
    </w:p>
    <w:p w14:paraId="12BC480B" w14:textId="3D133D2E" w:rsidR="00D51268" w:rsidRPr="00CA3D9E" w:rsidRDefault="0033567B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Forsøg med holddannelse i matematik i 5. klasse i folkeskole</w:t>
      </w:r>
      <w:r w:rsidR="009A6D49">
        <w:rPr>
          <w:i/>
          <w:sz w:val="32"/>
          <w:szCs w:val="32"/>
        </w:rPr>
        <w:t>n</w:t>
      </w: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stamoplysninger "/>
        <w:tblDescription w:val="Tabellen udfyldes med stamoplysninger for ansøgende kommune."/>
      </w:tblPr>
      <w:tblGrid>
        <w:gridCol w:w="2606"/>
        <w:gridCol w:w="6715"/>
      </w:tblGrid>
      <w:tr w:rsidR="00D51268" w14:paraId="035924A9" w14:textId="77777777" w:rsidTr="00585319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2D665DAD" w:rsidR="00D51268" w:rsidRDefault="005A177B" w:rsidP="005A177B">
            <w:pPr>
              <w:rPr>
                <w:b/>
              </w:rPr>
            </w:pPr>
            <w:r>
              <w:rPr>
                <w:b/>
                <w:sz w:val="28"/>
              </w:rPr>
              <w:t>1. Stamoplysninger for kommune</w:t>
            </w:r>
          </w:p>
        </w:tc>
      </w:tr>
      <w:tr w:rsidR="00D51268" w14:paraId="5B4B8A4A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585DB391" w:rsidR="003E0CAC" w:rsidRPr="005A177B" w:rsidRDefault="005A177B" w:rsidP="00CE1C02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Kommune</w:t>
            </w:r>
            <w:r w:rsidR="00553D26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B77BAF2" w14:textId="43932B5D" w:rsidR="00D51268" w:rsidRDefault="004F0C57" w:rsidP="004F0C57">
            <w:r>
              <w:t>(skriv her)</w:t>
            </w:r>
          </w:p>
        </w:tc>
      </w:tr>
      <w:tr w:rsidR="00D51268" w14:paraId="4F0E0511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1AB15450" w:rsidR="00D51268" w:rsidRDefault="004F0C57" w:rsidP="004F0C57">
            <w:r>
              <w:t>(skriv her)</w:t>
            </w:r>
          </w:p>
        </w:tc>
      </w:tr>
      <w:tr w:rsidR="006C7687" w14:paraId="6ABBB192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162CA6" w14:textId="6554F71C" w:rsidR="006C7687" w:rsidRDefault="004F0C57" w:rsidP="004F0C57">
            <w:r>
              <w:t>(skriv her)</w:t>
            </w:r>
          </w:p>
        </w:tc>
      </w:tr>
      <w:tr w:rsidR="006C7687" w14:paraId="78AECFF6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04A99466" w14:textId="4D85841B" w:rsidR="006C7687" w:rsidRDefault="004F0C57" w:rsidP="004F0C57">
            <w:r>
              <w:t>(skriv her)</w:t>
            </w:r>
          </w:p>
        </w:tc>
      </w:tr>
      <w:tr w:rsidR="00903DCA" w14:paraId="39790A41" w14:textId="77777777" w:rsidTr="00585319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265E89FF" w:rsidR="00903DCA" w:rsidRDefault="00903DCA">
            <w:pPr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D51268" w14:paraId="3602BCCB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193A041B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193DD2B1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CA3D9E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5E8A63B" w14:textId="0F7EAB7A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8257F79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618AB26E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D4C447A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6441E70D" w:rsidR="00D51268" w:rsidRDefault="004F0C57" w:rsidP="004F0C57">
            <w:pPr>
              <w:jc w:val="both"/>
            </w:pPr>
            <w:r>
              <w:t>(skriv her)</w:t>
            </w:r>
          </w:p>
        </w:tc>
      </w:tr>
    </w:tbl>
    <w:p w14:paraId="01EBCDD9" w14:textId="04B11D8D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oplysninger om deltagende skole"/>
        <w:tblDescription w:val="Tabellen udfyldes med oplysninger om skolen, som kommunen ansøger på vegne af. "/>
      </w:tblPr>
      <w:tblGrid>
        <w:gridCol w:w="2606"/>
        <w:gridCol w:w="3344"/>
        <w:gridCol w:w="1699"/>
        <w:gridCol w:w="1672"/>
      </w:tblGrid>
      <w:tr w:rsidR="005A177B" w14:paraId="01FE6037" w14:textId="77777777" w:rsidTr="00D25D9B">
        <w:trPr>
          <w:cantSplit/>
          <w:tblHeader/>
        </w:trPr>
        <w:tc>
          <w:tcPr>
            <w:tcW w:w="9321" w:type="dxa"/>
            <w:gridSpan w:val="4"/>
            <w:shd w:val="clear" w:color="auto" w:fill="BFBFBF" w:themeFill="background1" w:themeFillShade="BF"/>
          </w:tcPr>
          <w:p w14:paraId="2EB8C8DC" w14:textId="4BAAEB93" w:rsidR="005A177B" w:rsidRPr="00585319" w:rsidRDefault="005A177B" w:rsidP="005A17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="004F0C57">
              <w:rPr>
                <w:b/>
                <w:sz w:val="28"/>
              </w:rPr>
              <w:t>Om d</w:t>
            </w:r>
            <w:r>
              <w:rPr>
                <w:b/>
                <w:sz w:val="28"/>
              </w:rPr>
              <w:t>eltagende folkeskole</w:t>
            </w:r>
          </w:p>
        </w:tc>
      </w:tr>
      <w:tr w:rsidR="00AE6723" w14:paraId="4A583645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2862CF81" w14:textId="1F3A0B11" w:rsidR="00AE6723" w:rsidRDefault="00AE6723" w:rsidP="00AE67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1. Stamoplysninger</w:t>
            </w:r>
          </w:p>
          <w:p w14:paraId="0A391145" w14:textId="3673C287" w:rsidR="00AE6723" w:rsidRDefault="00AE6723" w:rsidP="00585319">
            <w:r w:rsidRPr="005A177B">
              <w:rPr>
                <w:i/>
              </w:rPr>
              <w:t>Angiv</w:t>
            </w:r>
            <w:r>
              <w:rPr>
                <w:i/>
              </w:rPr>
              <w:t>, hvilken folkeskole kommunen ansøger på vegne af</w:t>
            </w:r>
            <w:r w:rsidR="00585319">
              <w:rPr>
                <w:i/>
              </w:rPr>
              <w:t xml:space="preserve"> om deltagelse i forsøget</w:t>
            </w:r>
            <w:r>
              <w:rPr>
                <w:i/>
              </w:rPr>
              <w:t>,</w:t>
            </w:r>
            <w:r w:rsidR="00585319">
              <w:rPr>
                <w:i/>
              </w:rPr>
              <w:t xml:space="preserve"> samt kontaktpersonen på skolen</w:t>
            </w:r>
            <w:r>
              <w:rPr>
                <w:i/>
              </w:rPr>
              <w:t xml:space="preserve"> som vil være projektansvarlig.</w:t>
            </w:r>
          </w:p>
        </w:tc>
      </w:tr>
      <w:tr w:rsidR="00AE6723" w14:paraId="108543C0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5161963" w14:textId="13C1F35C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0BD8A02B" w14:textId="12A1BA4F" w:rsidR="00AE6723" w:rsidRDefault="00AE6723" w:rsidP="00AE6723">
            <w:r>
              <w:t>(skriv her)</w:t>
            </w:r>
          </w:p>
        </w:tc>
      </w:tr>
      <w:tr w:rsidR="00AE6723" w14:paraId="1CD0D50D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8CC6776" w14:textId="4C1766BC" w:rsidR="00AE6723" w:rsidRPr="005A177B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54AA1ABE" w14:textId="55B7D975" w:rsidR="00AE6723" w:rsidRDefault="00AE6723" w:rsidP="00AE6723">
            <w:r>
              <w:t>(skriv her)</w:t>
            </w:r>
          </w:p>
        </w:tc>
      </w:tr>
      <w:tr w:rsidR="00AE6723" w14:paraId="669867B6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28A0807" w14:textId="77777777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54629FC7" w14:textId="4E573DD5" w:rsidR="00AE6723" w:rsidRDefault="00AE6723" w:rsidP="00AE6723">
            <w:r>
              <w:t>(skriv her)</w:t>
            </w:r>
          </w:p>
        </w:tc>
      </w:tr>
      <w:tr w:rsidR="00AE6723" w14:paraId="587CF357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FCFA9D3" w14:textId="77777777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5CB2F564" w14:textId="6BE5EF5F" w:rsidR="00AE6723" w:rsidRDefault="00AE6723" w:rsidP="00AE6723">
            <w:r>
              <w:t>(skriv her)</w:t>
            </w:r>
          </w:p>
        </w:tc>
      </w:tr>
      <w:tr w:rsidR="00AE6723" w14:paraId="5234C386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4C902DAA" w14:textId="0BCE78A0" w:rsidR="00AE6723" w:rsidRPr="005A177B" w:rsidRDefault="00AE6723" w:rsidP="00AE6723">
            <w:r>
              <w:rPr>
                <w:b/>
              </w:rPr>
              <w:t>Kontaktperson</w:t>
            </w:r>
            <w:r w:rsidR="00585319">
              <w:rPr>
                <w:b/>
              </w:rPr>
              <w:t>/projektansvarlig</w:t>
            </w:r>
          </w:p>
        </w:tc>
      </w:tr>
      <w:tr w:rsidR="00AE6723" w14:paraId="775F00A2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D3DD3AE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57EE988B" w14:textId="3ADCBAF4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3581C253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2A83586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5A1A1418" w14:textId="7114A9CC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69FFB43A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E08A951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3D5466FC" w14:textId="681D4F21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11D6E477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1B1F761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736C03B3" w14:textId="5571706D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4191F491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16230A1D" w14:textId="4787CBC9" w:rsidR="00AE6723" w:rsidRPr="004F0C57" w:rsidRDefault="00AE6723" w:rsidP="00AE6723">
            <w:pPr>
              <w:rPr>
                <w:b/>
                <w:sz w:val="28"/>
              </w:rPr>
            </w:pPr>
            <w:r w:rsidRPr="004F0C57">
              <w:rPr>
                <w:b/>
                <w:sz w:val="28"/>
              </w:rPr>
              <w:t xml:space="preserve">2.2. </w:t>
            </w:r>
            <w:r>
              <w:rPr>
                <w:b/>
                <w:sz w:val="28"/>
              </w:rPr>
              <w:t>S</w:t>
            </w:r>
            <w:r w:rsidRPr="004F0C57">
              <w:rPr>
                <w:b/>
                <w:sz w:val="28"/>
              </w:rPr>
              <w:t>tørrelse</w:t>
            </w:r>
          </w:p>
          <w:p w14:paraId="0A10CCEA" w14:textId="29FAB673" w:rsidR="00AE6723" w:rsidRDefault="00AE6723" w:rsidP="00AE6723">
            <w:r>
              <w:rPr>
                <w:i/>
              </w:rPr>
              <w:t>Angiv s</w:t>
            </w:r>
            <w:r w:rsidRPr="004F0C57">
              <w:rPr>
                <w:i/>
              </w:rPr>
              <w:t>kolens størrelse i forhold til samlet antal elever og antal klasser, samt antal 5. klasser og antal elever i 5. klasse.</w:t>
            </w:r>
          </w:p>
        </w:tc>
      </w:tr>
      <w:tr w:rsidR="00BA1717" w14:paraId="17B10C95" w14:textId="46125E0B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4CD4F5E7" w14:textId="5A5DE9C6" w:rsidR="00BA1717" w:rsidDel="00D25D9B" w:rsidRDefault="00BA1717">
            <w:pPr>
              <w:spacing w:line="240" w:lineRule="auto"/>
            </w:pPr>
            <w:r w:rsidRPr="00137FA0">
              <w:rPr>
                <w:b/>
              </w:rPr>
              <w:t>Samlet antal elever</w:t>
            </w:r>
            <w:r>
              <w:rPr>
                <w:b/>
              </w:rPr>
              <w:t xml:space="preserve"> på skolen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49AEB412" w14:textId="10FC7E5B" w:rsidR="00BA1717" w:rsidRDefault="00BA1717" w:rsidP="00137FA0">
            <w:pPr>
              <w:spacing w:line="240" w:lineRule="auto"/>
            </w:pPr>
            <w:r>
              <w:t>(skriv her)</w:t>
            </w:r>
          </w:p>
        </w:tc>
      </w:tr>
      <w:tr w:rsidR="00BA1717" w14:paraId="7AF6D16E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77DE121C" w14:textId="1BB9ABB6" w:rsidR="00BA1717" w:rsidRPr="00137FA0" w:rsidRDefault="00BA1717">
            <w:pPr>
              <w:spacing w:line="240" w:lineRule="auto"/>
              <w:rPr>
                <w:b/>
              </w:rPr>
            </w:pPr>
            <w:r w:rsidRPr="00137FA0">
              <w:rPr>
                <w:b/>
              </w:rPr>
              <w:t>Samlet antal klasser</w:t>
            </w:r>
            <w:r>
              <w:rPr>
                <w:b/>
              </w:rPr>
              <w:t xml:space="preserve"> på skolen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1D69B2A3" w14:textId="1D8ADD70" w:rsidR="00BA1717" w:rsidRDefault="00BA1717" w:rsidP="00137FA0">
            <w:pPr>
              <w:spacing w:line="240" w:lineRule="auto"/>
            </w:pPr>
            <w:r>
              <w:t>(skriv her)</w:t>
            </w:r>
          </w:p>
        </w:tc>
      </w:tr>
      <w:tr w:rsidR="00BA1717" w14:paraId="3E809D1E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07FCC293" w14:textId="07D4DAE9" w:rsidR="00BA1717" w:rsidRPr="00137FA0" w:rsidRDefault="00BA1717">
            <w:pPr>
              <w:spacing w:line="240" w:lineRule="auto"/>
              <w:rPr>
                <w:b/>
              </w:rPr>
            </w:pPr>
            <w:r w:rsidRPr="00137FA0">
              <w:rPr>
                <w:b/>
              </w:rPr>
              <w:t>Antal 5. klasser</w:t>
            </w:r>
            <w:r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06C13E53" w14:textId="55DE6FC9" w:rsidR="00BA1717" w:rsidRDefault="00BA1717" w:rsidP="00137FA0">
            <w:pPr>
              <w:spacing w:line="240" w:lineRule="auto"/>
            </w:pPr>
            <w:r>
              <w:t>(skriv her)</w:t>
            </w:r>
          </w:p>
        </w:tc>
      </w:tr>
      <w:tr w:rsidR="00BA1717" w14:paraId="56B2F3B4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740E66E4" w14:textId="7F0A96EC" w:rsidR="00BA1717" w:rsidRPr="00137FA0" w:rsidRDefault="00BA1717">
            <w:pPr>
              <w:spacing w:line="240" w:lineRule="auto"/>
              <w:rPr>
                <w:b/>
              </w:rPr>
            </w:pPr>
            <w:r w:rsidRPr="00137FA0">
              <w:rPr>
                <w:b/>
              </w:rPr>
              <w:t>Antal elever i 5. klasse</w:t>
            </w:r>
            <w:r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678E3C7A" w14:textId="6E7E4368" w:rsidR="00BA1717" w:rsidRDefault="00BA1717" w:rsidP="00137FA0">
            <w:pPr>
              <w:spacing w:line="240" w:lineRule="auto"/>
            </w:pPr>
            <w:r>
              <w:t>(skriv her)</w:t>
            </w:r>
          </w:p>
        </w:tc>
      </w:tr>
      <w:tr w:rsidR="00AE6723" w14:paraId="1EA6A4B2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62660E68" w14:textId="48AE3E2D" w:rsidR="00AE6723" w:rsidRPr="004F0C57" w:rsidRDefault="00AE6723" w:rsidP="00AE6723">
            <w:pPr>
              <w:rPr>
                <w:b/>
                <w:sz w:val="28"/>
              </w:rPr>
            </w:pPr>
            <w:r w:rsidRPr="004F0C57">
              <w:rPr>
                <w:b/>
                <w:sz w:val="28"/>
              </w:rPr>
              <w:t xml:space="preserve">2.3. </w:t>
            </w:r>
            <w:r>
              <w:rPr>
                <w:b/>
                <w:sz w:val="28"/>
              </w:rPr>
              <w:t>Model for</w:t>
            </w:r>
            <w:r w:rsidRPr="004F0C57">
              <w:rPr>
                <w:b/>
                <w:sz w:val="28"/>
              </w:rPr>
              <w:t xml:space="preserve"> holddannelse</w:t>
            </w:r>
          </w:p>
          <w:p w14:paraId="5EE552CE" w14:textId="5C344B1C" w:rsidR="00AE6723" w:rsidRDefault="00AE6723" w:rsidP="00585319">
            <w:r>
              <w:rPr>
                <w:i/>
              </w:rPr>
              <w:t xml:space="preserve">a. </w:t>
            </w:r>
            <w:r w:rsidRPr="004F0C57">
              <w:rPr>
                <w:i/>
              </w:rPr>
              <w:t>Angiv, hvilken model for holddannelse i matematik skolen ønsker at afprøve i forsøget</w:t>
            </w:r>
            <w:r w:rsidR="00585319">
              <w:rPr>
                <w:i/>
              </w:rPr>
              <w:t xml:space="preserve">. </w:t>
            </w:r>
            <w:r w:rsidR="00585319" w:rsidRPr="004F0C57">
              <w:rPr>
                <w:i/>
              </w:rPr>
              <w:t>Der kan kun afprøves én model.</w:t>
            </w:r>
            <w:r w:rsidR="00585319">
              <w:rPr>
                <w:i/>
              </w:rPr>
              <w:t xml:space="preserve"> Sæt</w:t>
            </w:r>
            <w:r>
              <w:rPr>
                <w:i/>
              </w:rPr>
              <w:t xml:space="preserve"> </w:t>
            </w:r>
            <w:r w:rsidR="00585319">
              <w:rPr>
                <w:i/>
              </w:rPr>
              <w:t>kryds</w:t>
            </w:r>
            <w:r>
              <w:rPr>
                <w:i/>
              </w:rPr>
              <w:t xml:space="preserve"> i feltet til højre. </w:t>
            </w:r>
          </w:p>
        </w:tc>
      </w:tr>
      <w:tr w:rsidR="00AE6723" w14:paraId="5822F7FF" w14:textId="77777777" w:rsidTr="00D25D9B">
        <w:trPr>
          <w:trHeight w:val="340"/>
        </w:trPr>
        <w:tc>
          <w:tcPr>
            <w:tcW w:w="7649" w:type="dxa"/>
            <w:gridSpan w:val="3"/>
            <w:shd w:val="clear" w:color="auto" w:fill="D9D9D9" w:themeFill="background1" w:themeFillShade="D9"/>
            <w:vAlign w:val="center"/>
          </w:tcPr>
          <w:p w14:paraId="36CBDB3E" w14:textId="61A12637" w:rsidR="00AE6723" w:rsidRDefault="00AE6723" w:rsidP="00AE6723">
            <w:r w:rsidRPr="004F0C57">
              <w:t xml:space="preserve">Opdeling af klasser i to lige store hold: </w:t>
            </w:r>
            <w:r w:rsidRPr="004F0C57">
              <w:rPr>
                <w:b/>
              </w:rPr>
              <w:t>50/50-holddannelse</w:t>
            </w:r>
          </w:p>
          <w:p w14:paraId="6B245E0F" w14:textId="20BABC05" w:rsidR="00AE6723" w:rsidRDefault="00AE6723" w:rsidP="00AE6723"/>
        </w:tc>
        <w:tc>
          <w:tcPr>
            <w:tcW w:w="1672" w:type="dxa"/>
            <w:shd w:val="clear" w:color="auto" w:fill="auto"/>
            <w:vAlign w:val="center"/>
          </w:tcPr>
          <w:p w14:paraId="0B3DAD03" w14:textId="1EB4BD2A" w:rsidR="00AE6723" w:rsidRDefault="00AE6723" w:rsidP="00AE6723">
            <w:pPr>
              <w:jc w:val="center"/>
            </w:pPr>
            <w:r>
              <w:t>(</w:t>
            </w:r>
            <w:r w:rsidR="00585319">
              <w:t>sæt kryds</w:t>
            </w:r>
            <w:r>
              <w:t xml:space="preserve"> her)</w:t>
            </w:r>
          </w:p>
        </w:tc>
      </w:tr>
      <w:tr w:rsidR="00AE6723" w14:paraId="63FA5134" w14:textId="77777777" w:rsidTr="00D25D9B">
        <w:trPr>
          <w:trHeight w:val="340"/>
        </w:trPr>
        <w:tc>
          <w:tcPr>
            <w:tcW w:w="7649" w:type="dxa"/>
            <w:gridSpan w:val="3"/>
            <w:shd w:val="clear" w:color="auto" w:fill="D9D9D9" w:themeFill="background1" w:themeFillShade="D9"/>
            <w:vAlign w:val="center"/>
          </w:tcPr>
          <w:p w14:paraId="21971CBD" w14:textId="52434A3E" w:rsidR="00AE6723" w:rsidRDefault="00AE6723" w:rsidP="00AE6723">
            <w:r>
              <w:lastRenderedPageBreak/>
              <w:t xml:space="preserve">Opdeling af klasser i to hold, hvor en gruppe af elever får undervisning i et mindre hold: </w:t>
            </w:r>
            <w:r w:rsidRPr="004F0C57">
              <w:rPr>
                <w:b/>
              </w:rPr>
              <w:t>80/20-holddannels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D363775" w14:textId="7CD1EA05" w:rsidR="00AE6723" w:rsidRDefault="00AE6723" w:rsidP="00AE6723">
            <w:pPr>
              <w:jc w:val="center"/>
            </w:pPr>
            <w:r>
              <w:t>(</w:t>
            </w:r>
            <w:r w:rsidR="00585319">
              <w:t>sæt kryds</w:t>
            </w:r>
            <w:r>
              <w:t xml:space="preserve"> her)</w:t>
            </w:r>
          </w:p>
        </w:tc>
      </w:tr>
      <w:tr w:rsidR="00AE6723" w14:paraId="01333A5D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743DC81F" w14:textId="393B4F4F" w:rsidR="00AE6723" w:rsidRDefault="00AE6723" w:rsidP="00AE6723">
            <w:r w:rsidRPr="00AE6723">
              <w:rPr>
                <w:i/>
              </w:rPr>
              <w:t xml:space="preserve">b. Redegør </w:t>
            </w:r>
            <w:r w:rsidR="00585319">
              <w:rPr>
                <w:i/>
              </w:rPr>
              <w:t xml:space="preserve">kort for og begrund </w:t>
            </w:r>
            <w:r>
              <w:rPr>
                <w:i/>
              </w:rPr>
              <w:t>valget af modellen for hold</w:t>
            </w:r>
            <w:r w:rsidRPr="00AE6723">
              <w:rPr>
                <w:i/>
              </w:rPr>
              <w:t>dannelse.</w:t>
            </w:r>
          </w:p>
        </w:tc>
      </w:tr>
      <w:tr w:rsidR="00AE6723" w14:paraId="7162B50C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auto"/>
            <w:vAlign w:val="center"/>
          </w:tcPr>
          <w:p w14:paraId="3C5959F5" w14:textId="77777777" w:rsidR="00AE6723" w:rsidRDefault="00AE6723" w:rsidP="00AE6723">
            <w:r>
              <w:t>(skriv her)</w:t>
            </w:r>
          </w:p>
          <w:p w14:paraId="6D7D0CD8" w14:textId="69ECCBF5" w:rsidR="00AE6723" w:rsidRDefault="00AE6723" w:rsidP="00AE6723"/>
        </w:tc>
      </w:tr>
      <w:tr w:rsidR="00AE6723" w14:paraId="610F43CC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32829C8B" w14:textId="77777777" w:rsidR="00AE6723" w:rsidRPr="00AE6723" w:rsidRDefault="00AE6723" w:rsidP="00AE6723">
            <w:pPr>
              <w:rPr>
                <w:b/>
                <w:sz w:val="28"/>
                <w:szCs w:val="28"/>
              </w:rPr>
            </w:pPr>
            <w:r w:rsidRPr="00AE6723">
              <w:rPr>
                <w:b/>
                <w:sz w:val="28"/>
                <w:szCs w:val="28"/>
              </w:rPr>
              <w:t>2.4. Klasser</w:t>
            </w:r>
          </w:p>
          <w:p w14:paraId="3195F61B" w14:textId="6879D386" w:rsidR="00AE6723" w:rsidRPr="00AE6723" w:rsidRDefault="00AE6723" w:rsidP="00AE6723">
            <w:pPr>
              <w:rPr>
                <w:i/>
              </w:rPr>
            </w:pPr>
            <w:r w:rsidRPr="00AE6723">
              <w:rPr>
                <w:i/>
              </w:rPr>
              <w:t xml:space="preserve">Angiv, hvilke konkrete 5. klasser </w:t>
            </w:r>
            <w:r w:rsidR="00844962">
              <w:rPr>
                <w:i/>
              </w:rPr>
              <w:t xml:space="preserve">i skoleåret 2022/23 </w:t>
            </w:r>
            <w:r w:rsidRPr="00AE6723">
              <w:rPr>
                <w:i/>
              </w:rPr>
              <w:t>skolen ønsker at deltage med og antal elever per klasse. Valget af klasser må gerne begrundes.</w:t>
            </w:r>
          </w:p>
        </w:tc>
      </w:tr>
      <w:tr w:rsidR="00AE6723" w14:paraId="32E8EFAF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auto"/>
            <w:vAlign w:val="center"/>
          </w:tcPr>
          <w:p w14:paraId="04A90710" w14:textId="77777777" w:rsidR="00AE6723" w:rsidRDefault="00AE6723" w:rsidP="00AE6723">
            <w:r>
              <w:t>(skriv her)</w:t>
            </w:r>
          </w:p>
          <w:p w14:paraId="2A1641D9" w14:textId="0AFF7144" w:rsidR="00585319" w:rsidRDefault="00585319" w:rsidP="00AE6723"/>
        </w:tc>
      </w:tr>
      <w:tr w:rsidR="00AE6723" w14:paraId="22030687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010CB88D" w14:textId="77777777" w:rsidR="00AE6723" w:rsidRPr="00AE6723" w:rsidRDefault="00AE6723" w:rsidP="00AE6723">
            <w:pPr>
              <w:rPr>
                <w:b/>
                <w:sz w:val="28"/>
                <w:szCs w:val="28"/>
              </w:rPr>
            </w:pPr>
            <w:r w:rsidRPr="00AE6723">
              <w:rPr>
                <w:b/>
                <w:sz w:val="28"/>
                <w:szCs w:val="28"/>
              </w:rPr>
              <w:t>2.5. Motivation</w:t>
            </w:r>
          </w:p>
          <w:p w14:paraId="2AD3FFA4" w14:textId="684A7AA7" w:rsidR="00AE6723" w:rsidRPr="00AE6723" w:rsidRDefault="00AE6723" w:rsidP="00AE6723">
            <w:pPr>
              <w:rPr>
                <w:i/>
              </w:rPr>
            </w:pPr>
            <w:r w:rsidRPr="00AE6723">
              <w:rPr>
                <w:i/>
              </w:rPr>
              <w:t>Beskriv skolens motivation for at deltage i forsøget, herunder hvilke erfaringer, om nogen, der er med holddannelse og to-lærerordning på skolen og i de tilmeldte klasser, hvad skolen ønsker at opnå gennem deltagelse i forsøget, og hvilke eventuelle udfordringer der ønskes adresseret/imødekommet.</w:t>
            </w:r>
          </w:p>
        </w:tc>
      </w:tr>
      <w:tr w:rsidR="00AE6723" w14:paraId="711BC4E5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auto"/>
            <w:vAlign w:val="center"/>
          </w:tcPr>
          <w:p w14:paraId="1C415CA2" w14:textId="77777777" w:rsidR="00AE6723" w:rsidRDefault="00AE6723" w:rsidP="00AE6723">
            <w:r>
              <w:t>(skriv her)</w:t>
            </w:r>
          </w:p>
          <w:p w14:paraId="3E8AE263" w14:textId="6A716BCC" w:rsidR="00AE6723" w:rsidRDefault="00AE6723" w:rsidP="00AE6723"/>
        </w:tc>
      </w:tr>
      <w:tr w:rsidR="00AE6723" w14:paraId="5D09033F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1C13B65F" w14:textId="5DE839BF" w:rsidR="00585319" w:rsidRPr="00585319" w:rsidRDefault="00585319" w:rsidP="00AE6723">
            <w:pPr>
              <w:rPr>
                <w:b/>
                <w:sz w:val="28"/>
                <w:szCs w:val="28"/>
              </w:rPr>
            </w:pPr>
            <w:r w:rsidRPr="00585319">
              <w:rPr>
                <w:b/>
                <w:sz w:val="28"/>
                <w:szCs w:val="28"/>
              </w:rPr>
              <w:t>2.6. Ressourcer</w:t>
            </w:r>
          </w:p>
          <w:p w14:paraId="0A118431" w14:textId="2B762F8B" w:rsidR="00AE6723" w:rsidRPr="00585319" w:rsidRDefault="00585319" w:rsidP="00585319">
            <w:pPr>
              <w:rPr>
                <w:i/>
              </w:rPr>
            </w:pPr>
            <w:r w:rsidRPr="00585319">
              <w:rPr>
                <w:i/>
              </w:rPr>
              <w:t>Angiv, h</w:t>
            </w:r>
            <w:r w:rsidR="00AE6723" w:rsidRPr="00585319">
              <w:rPr>
                <w:i/>
              </w:rPr>
              <w:t>vilke ressourcer afsættes på skolen til deltagelse i forsøget, herunder om skole</w:t>
            </w:r>
            <w:r w:rsidRPr="00585319">
              <w:rPr>
                <w:i/>
              </w:rPr>
              <w:t xml:space="preserve">n forventer at </w:t>
            </w:r>
            <w:r w:rsidR="00AE6723" w:rsidRPr="00585319">
              <w:rPr>
                <w:i/>
              </w:rPr>
              <w:t>ansætte en ekstra matematiklærer, eller om der allokeres en matematiklærer lokalt fra skolen eller en anden skole i kommunen.</w:t>
            </w:r>
          </w:p>
        </w:tc>
      </w:tr>
      <w:tr w:rsidR="00585319" w14:paraId="022FCABA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auto"/>
            <w:vAlign w:val="center"/>
          </w:tcPr>
          <w:p w14:paraId="2BEAB400" w14:textId="77777777" w:rsidR="00585319" w:rsidRDefault="00585319" w:rsidP="00585319">
            <w:r>
              <w:t>(skriv her)</w:t>
            </w:r>
          </w:p>
          <w:p w14:paraId="56DD4869" w14:textId="77777777" w:rsidR="00585319" w:rsidRDefault="00585319" w:rsidP="00585319"/>
        </w:tc>
      </w:tr>
    </w:tbl>
    <w:p w14:paraId="77027217" w14:textId="6A44DD73" w:rsidR="005A177B" w:rsidRDefault="005A177B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tilkendegivelse"/>
        <w:tblDescription w:val="Tabellen skal udfyldes med afkrydsning af, at ansøger tilkendegiver opbakning til skolens deltagelse i forsøget. "/>
      </w:tblPr>
      <w:tblGrid>
        <w:gridCol w:w="7653"/>
        <w:gridCol w:w="1668"/>
      </w:tblGrid>
      <w:tr w:rsidR="00585319" w:rsidRPr="00B34314" w14:paraId="077AE02B" w14:textId="77777777" w:rsidTr="00585319">
        <w:trPr>
          <w:trHeight w:val="300"/>
          <w:tblHeader/>
        </w:trPr>
        <w:tc>
          <w:tcPr>
            <w:tcW w:w="9639" w:type="dxa"/>
            <w:gridSpan w:val="2"/>
            <w:shd w:val="clear" w:color="auto" w:fill="BFBFBF" w:themeFill="background1" w:themeFillShade="BF"/>
          </w:tcPr>
          <w:p w14:paraId="0E4EFE35" w14:textId="21881BB9" w:rsidR="00585319" w:rsidRPr="00585319" w:rsidRDefault="00585319" w:rsidP="00585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85319">
              <w:rPr>
                <w:b/>
                <w:sz w:val="28"/>
                <w:szCs w:val="28"/>
              </w:rPr>
              <w:t>. Tilkendegivelse af opbakning til deltagelse</w:t>
            </w:r>
          </w:p>
        </w:tc>
      </w:tr>
      <w:tr w:rsidR="00585319" w:rsidRPr="00B34314" w14:paraId="6E0EBCA9" w14:textId="77777777" w:rsidTr="00585319">
        <w:trPr>
          <w:cantSplit/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0FF68BD8" w14:textId="1434A79F" w:rsidR="00585319" w:rsidRPr="00585319" w:rsidRDefault="00585319" w:rsidP="00585319">
            <w:pPr>
              <w:rPr>
                <w:b/>
                <w:i/>
              </w:rPr>
            </w:pPr>
            <w:r w:rsidRPr="00585319">
              <w:rPr>
                <w:i/>
              </w:rPr>
              <w:t xml:space="preserve">Kommunen og skolens ledelse bekræfter hermed, at der er opbakning til skolens deltagelse i forsøget, herunder til deltagelse i understøttende aktiviteter, evaluering og videndeling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005F961E" w14:textId="77777777" w:rsidR="00585319" w:rsidRPr="00B34314" w:rsidRDefault="00585319" w:rsidP="00C50133">
            <w:pPr>
              <w:rPr>
                <w:b/>
              </w:rPr>
            </w:pPr>
            <w:r w:rsidRPr="00B34314">
              <w:t>(sæt kryds her)</w:t>
            </w:r>
          </w:p>
        </w:tc>
      </w:tr>
    </w:tbl>
    <w:p w14:paraId="54B2B653" w14:textId="4A29F23C" w:rsidR="002E2E4D" w:rsidRPr="0020191D" w:rsidRDefault="002E2E4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eventuelle øvrige oplysninger eller bemærkninger"/>
        <w:tblDescription w:val="Tabellen skal udfyldes med eventuelle øvrige oplysnigner om skolens deltagelse i forsøget. "/>
      </w:tblPr>
      <w:tblGrid>
        <w:gridCol w:w="9321"/>
      </w:tblGrid>
      <w:tr w:rsidR="00585319" w14:paraId="0BED9D26" w14:textId="77777777" w:rsidTr="00585319">
        <w:trPr>
          <w:cantSplit/>
          <w:tblHeader/>
        </w:trPr>
        <w:tc>
          <w:tcPr>
            <w:tcW w:w="9060" w:type="dxa"/>
            <w:shd w:val="clear" w:color="auto" w:fill="BFBFBF" w:themeFill="background1" w:themeFillShade="BF"/>
          </w:tcPr>
          <w:p w14:paraId="0DEB0363" w14:textId="10FADC26" w:rsidR="00585319" w:rsidRPr="006A534F" w:rsidRDefault="00585319" w:rsidP="00C5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A534F">
              <w:rPr>
                <w:b/>
                <w:sz w:val="28"/>
                <w:szCs w:val="28"/>
              </w:rPr>
              <w:t>. Evt. øvrige oplysninger eller bemærkninger</w:t>
            </w:r>
          </w:p>
        </w:tc>
      </w:tr>
      <w:tr w:rsidR="00585319" w14:paraId="2F2EDCE3" w14:textId="77777777" w:rsidTr="00585319">
        <w:tc>
          <w:tcPr>
            <w:tcW w:w="9060" w:type="dxa"/>
          </w:tcPr>
          <w:p w14:paraId="35B2666A" w14:textId="77777777" w:rsidR="00585319" w:rsidRDefault="00585319" w:rsidP="00C50133">
            <w:r w:rsidRPr="005C43F1">
              <w:t>(skriv her)</w:t>
            </w:r>
          </w:p>
          <w:p w14:paraId="180FBF69" w14:textId="77777777" w:rsidR="00585319" w:rsidRDefault="00585319" w:rsidP="00C50133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</w:tr>
    </w:tbl>
    <w:p w14:paraId="2A79D09B" w14:textId="3C1BB283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21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57"/>
        <w:gridCol w:w="7564"/>
      </w:tblGrid>
      <w:tr w:rsidR="00585319" w:rsidRPr="00B34314" w14:paraId="263426B1" w14:textId="77777777" w:rsidTr="00585319">
        <w:trPr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B4552B" w14:textId="7BF1EDA7" w:rsidR="00585319" w:rsidRPr="000D3E82" w:rsidRDefault="00585319" w:rsidP="00C5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D3E82">
              <w:rPr>
                <w:b/>
                <w:sz w:val="28"/>
                <w:szCs w:val="28"/>
              </w:rPr>
              <w:t>. Underskrift</w:t>
            </w:r>
          </w:p>
        </w:tc>
      </w:tr>
      <w:tr w:rsidR="00585319" w:rsidRPr="00B34314" w14:paraId="073C2A4C" w14:textId="77777777" w:rsidTr="00585319">
        <w:trPr>
          <w:trHeight w:val="41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AB9F1" w14:textId="5A35E933" w:rsidR="00585319" w:rsidRPr="005C43F1" w:rsidRDefault="00585319" w:rsidP="00C50133">
            <w:pPr>
              <w:spacing w:line="276" w:lineRule="auto"/>
            </w:pPr>
            <w:r>
              <w:rPr>
                <w:b/>
              </w:rPr>
              <w:t>A. Kommune:</w:t>
            </w:r>
          </w:p>
        </w:tc>
      </w:tr>
      <w:tr w:rsidR="00585319" w:rsidRPr="00B34314" w14:paraId="4BC1AEA6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1095B" w14:textId="77997B04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97F1" w14:textId="56113759" w:rsidR="00585319" w:rsidRPr="005C43F1" w:rsidRDefault="00585319" w:rsidP="00585319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585319" w:rsidRPr="00B34314" w14:paraId="671B73E0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4D9F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A673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0E7399B1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93A02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2C33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7C1D0430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BC3C4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ECFA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32C767C7" w14:textId="77777777" w:rsidTr="00585319">
        <w:trPr>
          <w:trHeight w:val="41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E8AF" w14:textId="2C2E9304" w:rsidR="00585319" w:rsidRPr="00B34314" w:rsidRDefault="00585319" w:rsidP="00585319">
            <w:pPr>
              <w:spacing w:line="276" w:lineRule="auto"/>
            </w:pPr>
            <w:r>
              <w:rPr>
                <w:b/>
              </w:rPr>
              <w:t>B. Deltagende skole:</w:t>
            </w:r>
          </w:p>
        </w:tc>
      </w:tr>
      <w:tr w:rsidR="00585319" w:rsidRPr="00B34314" w14:paraId="0A2556F9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FA4EC" w14:textId="0BCF1C10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6F157" w14:textId="23744B36" w:rsidR="00585319" w:rsidRPr="00B34314" w:rsidRDefault="00585319" w:rsidP="00585319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585319" w:rsidRPr="00B34314" w14:paraId="18841CFF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8F71D" w14:textId="3F760F5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098B" w14:textId="2F374357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1939D9E9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1668" w14:textId="761F2610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7703E" w14:textId="24041C44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35E41D71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17E11" w14:textId="4CBD1845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0C8C" w14:textId="0D58F86B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</w:tbl>
    <w:p w14:paraId="11939587" w14:textId="77777777" w:rsidR="00D51268" w:rsidRDefault="00D51268">
      <w:pPr>
        <w:pStyle w:val="Opstilling-punkttegn"/>
      </w:pPr>
    </w:p>
    <w:p w14:paraId="4554FE1C" w14:textId="73DA41AB" w:rsidR="00D51268" w:rsidRDefault="00553D26">
      <w:pPr>
        <w:pStyle w:val="Opstilling-punkttegn"/>
      </w:pPr>
      <w:r>
        <w:t xml:space="preserve">Ansøgningsblanketten printes og </w:t>
      </w:r>
      <w:r w:rsidR="00585319">
        <w:t xml:space="preserve">derefter </w:t>
      </w:r>
      <w:r>
        <w:t xml:space="preserve">underskrives af </w:t>
      </w:r>
      <w:r w:rsidR="00585319" w:rsidRPr="00585319">
        <w:t>en repræsentant fra den kommunale forvaltning, samt skolens ledelse eller en person, ledelsen har bemyndiget til at underskrive ansøgningen.</w:t>
      </w:r>
    </w:p>
    <w:p w14:paraId="1716432C" w14:textId="77777777" w:rsidR="00585319" w:rsidRDefault="00585319">
      <w:pPr>
        <w:pStyle w:val="Opstilling-punkttegn"/>
      </w:pPr>
    </w:p>
    <w:p w14:paraId="795A9751" w14:textId="308BD1CE" w:rsidR="002C6199" w:rsidRDefault="002C6199" w:rsidP="002C6199">
      <w:pPr>
        <w:pStyle w:val="Opstilling-punkttegn"/>
      </w:pPr>
      <w:r>
        <w:t xml:space="preserve">Følgende skal in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85E1B2C" w14:textId="77777777" w:rsidR="00585319" w:rsidRDefault="00585319" w:rsidP="002C6199"/>
    <w:p w14:paraId="4F38F867" w14:textId="2EA30D4D" w:rsidR="002C6199" w:rsidRDefault="002C6199" w:rsidP="002C6199">
      <w:r w:rsidRPr="00C2530A">
        <w:t>I emnefeltet skal ”</w:t>
      </w:r>
      <w:r w:rsidR="00585319" w:rsidRPr="00585319">
        <w:t xml:space="preserve"> Forsøg med holddannelse i matematik i 5. klasse på (skolens navn)</w:t>
      </w:r>
      <w:r w:rsidRPr="00C2530A">
        <w:t xml:space="preserve">” anføres. </w:t>
      </w:r>
    </w:p>
    <w:p w14:paraId="75502CC1" w14:textId="77777777" w:rsidR="002C6199" w:rsidRDefault="002C6199" w:rsidP="002C6199"/>
    <w:p w14:paraId="7B908C74" w14:textId="497CFDD0" w:rsidR="00D51268" w:rsidRDefault="002C6199" w:rsidP="00724B0C">
      <w:pPr>
        <w:spacing w:line="276" w:lineRule="auto"/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374D3D">
        <w:rPr>
          <w:b/>
          <w:color w:val="000000"/>
        </w:rPr>
        <w:t>tors</w:t>
      </w:r>
      <w:r w:rsidR="00461AE0">
        <w:rPr>
          <w:b/>
          <w:color w:val="000000"/>
        </w:rPr>
        <w:t xml:space="preserve">dag </w:t>
      </w:r>
      <w:r w:rsidR="00C46AD9" w:rsidRPr="00C46AD9">
        <w:rPr>
          <w:b/>
          <w:color w:val="000000"/>
        </w:rPr>
        <w:t xml:space="preserve">den </w:t>
      </w:r>
      <w:r w:rsidR="0062215F">
        <w:rPr>
          <w:b/>
          <w:color w:val="000000"/>
        </w:rPr>
        <w:t>25</w:t>
      </w:r>
      <w:r w:rsidR="00461AE0">
        <w:rPr>
          <w:b/>
          <w:color w:val="000000"/>
        </w:rPr>
        <w:t xml:space="preserve">. </w:t>
      </w:r>
      <w:r w:rsidR="00585319">
        <w:rPr>
          <w:b/>
          <w:color w:val="000000"/>
        </w:rPr>
        <w:t>november</w:t>
      </w:r>
      <w:r w:rsidRPr="00C46AD9">
        <w:rPr>
          <w:b/>
          <w:color w:val="000000"/>
        </w:rPr>
        <w:t xml:space="preserve"> 20</w:t>
      </w:r>
      <w:r w:rsidR="00461AE0">
        <w:rPr>
          <w:b/>
          <w:color w:val="000000"/>
        </w:rPr>
        <w:t>2</w:t>
      </w:r>
      <w:r w:rsidR="00CC1C5B">
        <w:rPr>
          <w:b/>
          <w:color w:val="000000"/>
        </w:rPr>
        <w:t>1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6C7687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73692FCE" w14:textId="77777777" w:rsidR="00D51268" w:rsidRDefault="00D51268"/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1AAD" w14:textId="77777777" w:rsidR="0028277E" w:rsidRDefault="0028277E">
      <w:pPr>
        <w:spacing w:line="240" w:lineRule="auto"/>
      </w:pPr>
      <w:r>
        <w:separator/>
      </w:r>
    </w:p>
  </w:endnote>
  <w:endnote w:type="continuationSeparator" w:id="0">
    <w:p w14:paraId="44642304" w14:textId="77777777" w:rsidR="0028277E" w:rsidRDefault="00282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12C36BD3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C7B6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12C36BD3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C7B64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AC47" w14:textId="77777777" w:rsidR="0028277E" w:rsidRDefault="0028277E">
      <w:pPr>
        <w:spacing w:line="240" w:lineRule="auto"/>
      </w:pPr>
      <w:r>
        <w:separator/>
      </w:r>
    </w:p>
  </w:footnote>
  <w:footnote w:type="continuationSeparator" w:id="0">
    <w:p w14:paraId="3E06D70A" w14:textId="77777777" w:rsidR="0028277E" w:rsidRDefault="00282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5BD63B10" w:rsidR="00D51268" w:rsidRPr="002C3066" w:rsidRDefault="0033567B" w:rsidP="0033567B">
    <w:pPr>
      <w:pStyle w:val="Sidehoved"/>
      <w:rPr>
        <w:sz w:val="22"/>
        <w:szCs w:val="22"/>
      </w:rPr>
    </w:pPr>
    <w:r>
      <w:rPr>
        <w:i/>
        <w:sz w:val="22"/>
        <w:szCs w:val="22"/>
      </w:rPr>
      <w:t xml:space="preserve">Forsøg </w:t>
    </w:r>
    <w:r w:rsidRPr="0033567B">
      <w:rPr>
        <w:i/>
        <w:sz w:val="22"/>
        <w:szCs w:val="22"/>
      </w:rPr>
      <w:t>med holddannelse</w:t>
    </w:r>
    <w:r>
      <w:rPr>
        <w:i/>
        <w:sz w:val="22"/>
        <w:szCs w:val="22"/>
      </w:rPr>
      <w:t xml:space="preserve"> </w:t>
    </w:r>
    <w:r w:rsidRPr="0033567B">
      <w:rPr>
        <w:i/>
        <w:sz w:val="22"/>
        <w:szCs w:val="22"/>
      </w:rPr>
      <w:t>i matematik i 5. klasse i folkeskole</w:t>
    </w:r>
    <w:r w:rsidR="00A1341B">
      <w:rPr>
        <w:i/>
        <w:sz w:val="22"/>
        <w:szCs w:val="22"/>
      </w:rPr>
      <w:t>n</w:t>
    </w:r>
    <w:r>
      <w:rPr>
        <w:i/>
        <w:sz w:val="22"/>
        <w:szCs w:val="22"/>
      </w:rPr>
      <w:t xml:space="preserve"> </w:t>
    </w:r>
    <w:r>
      <w:rPr>
        <w:i/>
        <w:sz w:val="22"/>
        <w:szCs w:val="22"/>
      </w:rPr>
      <w:tab/>
      <w:t xml:space="preserve">                                          </w:t>
    </w:r>
    <w:r w:rsidR="00610ED7"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>snummer</w:t>
    </w:r>
    <w:r w:rsidR="00724B0C">
      <w:rPr>
        <w:sz w:val="22"/>
        <w:szCs w:val="22"/>
      </w:rPr>
      <w:t xml:space="preserve"> </w:t>
    </w:r>
    <w:r w:rsidR="00F24BBC" w:rsidRPr="00F24BBC">
      <w:rPr>
        <w:color w:val="000000" w:themeColor="text1"/>
        <w:sz w:val="22"/>
        <w:szCs w:val="22"/>
      </w:rPr>
      <w:t>21/13893</w:t>
    </w:r>
    <w:r w:rsidR="00553D26" w:rsidRPr="002C306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05E85"/>
    <w:rsid w:val="000360FC"/>
    <w:rsid w:val="00036970"/>
    <w:rsid w:val="000A4E19"/>
    <w:rsid w:val="000E6728"/>
    <w:rsid w:val="000E7F9D"/>
    <w:rsid w:val="00130475"/>
    <w:rsid w:val="001378A7"/>
    <w:rsid w:val="00137FA0"/>
    <w:rsid w:val="00166EC6"/>
    <w:rsid w:val="0020191D"/>
    <w:rsid w:val="00227C8A"/>
    <w:rsid w:val="002308D0"/>
    <w:rsid w:val="00237BD3"/>
    <w:rsid w:val="00273E31"/>
    <w:rsid w:val="0028277E"/>
    <w:rsid w:val="002B6926"/>
    <w:rsid w:val="002C3066"/>
    <w:rsid w:val="002C6199"/>
    <w:rsid w:val="002E2E4D"/>
    <w:rsid w:val="00303516"/>
    <w:rsid w:val="00332541"/>
    <w:rsid w:val="0033567B"/>
    <w:rsid w:val="00374D3D"/>
    <w:rsid w:val="003A5649"/>
    <w:rsid w:val="003B05D7"/>
    <w:rsid w:val="003C446E"/>
    <w:rsid w:val="003C7B64"/>
    <w:rsid w:val="003D7F23"/>
    <w:rsid w:val="003E0CAC"/>
    <w:rsid w:val="003E390B"/>
    <w:rsid w:val="004074E4"/>
    <w:rsid w:val="00461AE0"/>
    <w:rsid w:val="00462793"/>
    <w:rsid w:val="00483366"/>
    <w:rsid w:val="004A15FF"/>
    <w:rsid w:val="004A40E4"/>
    <w:rsid w:val="004D4035"/>
    <w:rsid w:val="004F0C57"/>
    <w:rsid w:val="00553D26"/>
    <w:rsid w:val="00585319"/>
    <w:rsid w:val="005A177B"/>
    <w:rsid w:val="005C33A3"/>
    <w:rsid w:val="005C7CC8"/>
    <w:rsid w:val="005E2FD5"/>
    <w:rsid w:val="00610ED7"/>
    <w:rsid w:val="0062215F"/>
    <w:rsid w:val="00636634"/>
    <w:rsid w:val="00644DC0"/>
    <w:rsid w:val="00660A78"/>
    <w:rsid w:val="006813A3"/>
    <w:rsid w:val="0068161A"/>
    <w:rsid w:val="00690F33"/>
    <w:rsid w:val="006B53EE"/>
    <w:rsid w:val="006C540B"/>
    <w:rsid w:val="006C7687"/>
    <w:rsid w:val="006E599B"/>
    <w:rsid w:val="006F5AA2"/>
    <w:rsid w:val="00724B0C"/>
    <w:rsid w:val="007A5469"/>
    <w:rsid w:val="007D740B"/>
    <w:rsid w:val="00807907"/>
    <w:rsid w:val="00811556"/>
    <w:rsid w:val="00844962"/>
    <w:rsid w:val="008470C2"/>
    <w:rsid w:val="00897B4F"/>
    <w:rsid w:val="008B4908"/>
    <w:rsid w:val="008D4FBF"/>
    <w:rsid w:val="00903DCA"/>
    <w:rsid w:val="009A6D49"/>
    <w:rsid w:val="009C6857"/>
    <w:rsid w:val="00A1341B"/>
    <w:rsid w:val="00A25544"/>
    <w:rsid w:val="00A26BBC"/>
    <w:rsid w:val="00A27C79"/>
    <w:rsid w:val="00A35637"/>
    <w:rsid w:val="00AA4F2E"/>
    <w:rsid w:val="00AC2D6D"/>
    <w:rsid w:val="00AE6723"/>
    <w:rsid w:val="00AF5650"/>
    <w:rsid w:val="00B44428"/>
    <w:rsid w:val="00BA1717"/>
    <w:rsid w:val="00BB39A7"/>
    <w:rsid w:val="00BD08F9"/>
    <w:rsid w:val="00BD6A4C"/>
    <w:rsid w:val="00BE55EF"/>
    <w:rsid w:val="00C46AD9"/>
    <w:rsid w:val="00C97890"/>
    <w:rsid w:val="00CA3D9E"/>
    <w:rsid w:val="00CC1C5B"/>
    <w:rsid w:val="00CC681E"/>
    <w:rsid w:val="00CC7DBE"/>
    <w:rsid w:val="00CE1C02"/>
    <w:rsid w:val="00D0113A"/>
    <w:rsid w:val="00D25D9B"/>
    <w:rsid w:val="00D40D68"/>
    <w:rsid w:val="00D51268"/>
    <w:rsid w:val="00D812B5"/>
    <w:rsid w:val="00DD0BDA"/>
    <w:rsid w:val="00E32246"/>
    <w:rsid w:val="00E36F1B"/>
    <w:rsid w:val="00E476E8"/>
    <w:rsid w:val="00EC2F19"/>
    <w:rsid w:val="00ED6356"/>
    <w:rsid w:val="00F24BBC"/>
    <w:rsid w:val="00F618F5"/>
    <w:rsid w:val="00F92C6F"/>
    <w:rsid w:val="00FA0472"/>
    <w:rsid w:val="00FB3359"/>
    <w:rsid w:val="00FC3E61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0">
    <w:name w:val="Tabel - Gitter1"/>
    <w:basedOn w:val="Tabel-Normal"/>
    <w:next w:val="Tabel-Gitter"/>
    <w:uiPriority w:val="59"/>
    <w:rsid w:val="00585319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C63850A-BE51-4A52-8BF3-E610455002B5}">
  <ds:schemaRefs/>
</ds:datastoreItem>
</file>

<file path=customXml/itemProps3.xml><?xml version="1.0" encoding="utf-8"?>
<ds:datastoreItem xmlns:ds="http://schemas.openxmlformats.org/officeDocument/2006/customXml" ds:itemID="{74E1EEA1-E670-4BC0-8ABD-DE2A56DB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3</Words>
  <Characters>2974</Characters>
  <Application>Microsoft Office Word</Application>
  <DocSecurity>0</DocSecurity>
  <Lines>135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 for forsøg med holddannelse i matematik i 5. klasse</vt:lpstr>
    </vt:vector>
  </TitlesOfParts>
  <Company>BUVM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for forsøg med holddannelse i matematik i 5. klasse</dc:title>
  <dc:creator>Børne- og Undervisningsministeriet</dc:creator>
  <cp:lastModifiedBy>Natallia Haurylava Stegler</cp:lastModifiedBy>
  <cp:revision>17</cp:revision>
  <cp:lastPrinted>2018-02-09T10:34:00Z</cp:lastPrinted>
  <dcterms:created xsi:type="dcterms:W3CDTF">2021-10-11T07:10:00Z</dcterms:created>
  <dcterms:modified xsi:type="dcterms:W3CDTF">2021-10-13T08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